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2B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ЕРЕЖДЕНИЕ ДЕТСКИЙ САД ОБЩЕРАЗВИВАЮЩЕГО ВИДА № 48 Г.ТОМСКА</w:t>
      </w: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Pr="00D3215D" w:rsidRDefault="00A67BAA" w:rsidP="00A67B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15D">
        <w:rPr>
          <w:rFonts w:ascii="Times New Roman" w:hAnsi="Times New Roman" w:cs="Times New Roman"/>
          <w:b/>
          <w:sz w:val="32"/>
          <w:szCs w:val="32"/>
        </w:rPr>
        <w:t xml:space="preserve">Организация непрерывной непосредственно образовательной деятельности с детьми старшей группы с использованием </w:t>
      </w:r>
      <w:proofErr w:type="spellStart"/>
      <w:r w:rsidRPr="00D3215D">
        <w:rPr>
          <w:rFonts w:ascii="Times New Roman" w:hAnsi="Times New Roman" w:cs="Times New Roman"/>
          <w:b/>
          <w:sz w:val="32"/>
          <w:szCs w:val="32"/>
        </w:rPr>
        <w:t>фитболов</w:t>
      </w:r>
      <w:proofErr w:type="spellEnd"/>
    </w:p>
    <w:p w:rsidR="00A67BAA" w:rsidRPr="00D3215D" w:rsidRDefault="00A67BAA" w:rsidP="00A67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5D">
        <w:rPr>
          <w:rFonts w:ascii="Times New Roman" w:hAnsi="Times New Roman" w:cs="Times New Roman"/>
          <w:b/>
          <w:sz w:val="28"/>
          <w:szCs w:val="28"/>
        </w:rPr>
        <w:t>(ООО Физическое развитие)</w:t>
      </w: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онспекта ННОД:</w:t>
      </w:r>
    </w:p>
    <w:p w:rsidR="00A67BAA" w:rsidRDefault="00A67BAA" w:rsidP="00A67B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Попова С.Н</w:t>
      </w:r>
    </w:p>
    <w:p w:rsidR="00A67BAA" w:rsidRDefault="00A67BAA" w:rsidP="00A6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BAA" w:rsidRDefault="00A67BAA" w:rsidP="00A6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D1F" w:rsidRDefault="00EA0D1F" w:rsidP="00D3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BAA" w:rsidRDefault="00A67BAA" w:rsidP="00D3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BAA">
        <w:rPr>
          <w:rFonts w:ascii="Times New Roman" w:hAnsi="Times New Roman" w:cs="Times New Roman"/>
          <w:b/>
          <w:sz w:val="28"/>
          <w:szCs w:val="28"/>
        </w:rPr>
        <w:lastRenderedPageBreak/>
        <w:t>Задачи приоритетной образовательной обла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BAA" w:rsidRDefault="00A67BAA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547">
        <w:rPr>
          <w:rFonts w:ascii="Times New Roman" w:hAnsi="Times New Roman" w:cs="Times New Roman"/>
          <w:sz w:val="28"/>
          <w:szCs w:val="28"/>
        </w:rPr>
        <w:t>приобщать детей к здоровому образу жизни, с помощью применения здоровьесберегающих технологий и игровых приемов;</w:t>
      </w:r>
    </w:p>
    <w:p w:rsidR="00A67BAA" w:rsidRDefault="00A67BAA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675547">
        <w:rPr>
          <w:rFonts w:ascii="Times New Roman" w:hAnsi="Times New Roman" w:cs="Times New Roman"/>
          <w:sz w:val="28"/>
          <w:szCs w:val="28"/>
        </w:rPr>
        <w:t>закреплять</w:t>
      </w:r>
      <w:r w:rsidR="00675547" w:rsidRPr="00675547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675547">
        <w:rPr>
          <w:rFonts w:ascii="Times New Roman" w:hAnsi="Times New Roman" w:cs="Times New Roman"/>
          <w:sz w:val="28"/>
          <w:szCs w:val="28"/>
        </w:rPr>
        <w:t xml:space="preserve">правильной осанки при посадке около </w:t>
      </w:r>
      <w:proofErr w:type="spellStart"/>
      <w:r w:rsidR="00675547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="00675547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="00675547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="006755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547" w:rsidRDefault="00675547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стойчивую мотивацию к здоровому образу жизни. Развивать свободное общение, формировать готовность к совместной деятельности со сверстниками и взрослыми. </w:t>
      </w:r>
    </w:p>
    <w:p w:rsidR="00675547" w:rsidRPr="00675547" w:rsidRDefault="00675547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547">
        <w:rPr>
          <w:rFonts w:ascii="Times New Roman" w:hAnsi="Times New Roman" w:cs="Times New Roman"/>
          <w:b/>
          <w:sz w:val="28"/>
          <w:szCs w:val="28"/>
        </w:rPr>
        <w:t>Оборудование для педагога:</w:t>
      </w:r>
      <w:r>
        <w:rPr>
          <w:rFonts w:ascii="Times New Roman" w:hAnsi="Times New Roman" w:cs="Times New Roman"/>
          <w:sz w:val="28"/>
          <w:szCs w:val="28"/>
        </w:rPr>
        <w:t xml:space="preserve"> большой гимнастический мяч., музыкальное сопровождение.</w:t>
      </w:r>
    </w:p>
    <w:p w:rsidR="00675547" w:rsidRDefault="00675547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547">
        <w:rPr>
          <w:rFonts w:ascii="Times New Roman" w:hAnsi="Times New Roman" w:cs="Times New Roman"/>
          <w:b/>
          <w:sz w:val="28"/>
          <w:szCs w:val="28"/>
        </w:rPr>
        <w:t>Оборудование для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547">
        <w:rPr>
          <w:rFonts w:ascii="Times New Roman" w:hAnsi="Times New Roman" w:cs="Times New Roman"/>
          <w:sz w:val="28"/>
          <w:szCs w:val="28"/>
        </w:rPr>
        <w:t>фитболы по количеств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547" w:rsidRDefault="00675547" w:rsidP="00D3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54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3215D" w:rsidRPr="00D3215D" w:rsidRDefault="00D3215D" w:rsidP="00D321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одная часть</w:t>
      </w:r>
    </w:p>
    <w:p w:rsidR="00675547" w:rsidRPr="009D1018" w:rsidRDefault="00675547" w:rsidP="00D321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018">
        <w:rPr>
          <w:rFonts w:ascii="Times New Roman" w:hAnsi="Times New Roman" w:cs="Times New Roman"/>
          <w:i/>
          <w:sz w:val="28"/>
          <w:szCs w:val="28"/>
        </w:rPr>
        <w:t xml:space="preserve">Разминка с элементами </w:t>
      </w:r>
      <w:proofErr w:type="spellStart"/>
      <w:r w:rsidRPr="009D1018">
        <w:rPr>
          <w:rFonts w:ascii="Times New Roman" w:hAnsi="Times New Roman" w:cs="Times New Roman"/>
          <w:i/>
          <w:sz w:val="28"/>
          <w:szCs w:val="28"/>
        </w:rPr>
        <w:t>стрейтчинга</w:t>
      </w:r>
      <w:proofErr w:type="spellEnd"/>
      <w:r w:rsidRPr="009D1018">
        <w:rPr>
          <w:rFonts w:ascii="Times New Roman" w:hAnsi="Times New Roman" w:cs="Times New Roman"/>
          <w:i/>
          <w:sz w:val="28"/>
          <w:szCs w:val="28"/>
        </w:rPr>
        <w:t>.</w:t>
      </w:r>
    </w:p>
    <w:p w:rsidR="00675547" w:rsidRDefault="00675547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янули плечи» (расслабили)</w:t>
      </w:r>
    </w:p>
    <w:p w:rsidR="00675547" w:rsidRDefault="00675547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ачки» (Руки вперед, сильно сжали, чтобы косточки побелели)</w:t>
      </w:r>
    </w:p>
    <w:p w:rsidR="00675547" w:rsidRDefault="00675547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ачки»</w:t>
      </w:r>
      <w:r w:rsidR="0075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и в стороны)</w:t>
      </w:r>
    </w:p>
    <w:p w:rsidR="00675547" w:rsidRDefault="00675547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018">
        <w:rPr>
          <w:rFonts w:ascii="Times New Roman" w:hAnsi="Times New Roman" w:cs="Times New Roman"/>
          <w:sz w:val="28"/>
          <w:szCs w:val="28"/>
        </w:rPr>
        <w:t>Ол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1018">
        <w:rPr>
          <w:rFonts w:ascii="Times New Roman" w:hAnsi="Times New Roman" w:cs="Times New Roman"/>
          <w:sz w:val="28"/>
          <w:szCs w:val="28"/>
        </w:rPr>
        <w:t xml:space="preserve"> (Руки над головой, скрестив за ушами, широко расставив пальцы. Напрячь, чтобы стали твердыми, расслабить.)</w:t>
      </w:r>
    </w:p>
    <w:p w:rsidR="009D1018" w:rsidRDefault="009D1018" w:rsidP="00D32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(правым и левым боком приставным шагом в кругу)</w:t>
      </w:r>
    </w:p>
    <w:p w:rsidR="009D1018" w:rsidRDefault="009D1018" w:rsidP="00D32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 «Самолет»</w:t>
      </w:r>
    </w:p>
    <w:p w:rsidR="009D1018" w:rsidRDefault="009D1018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йка»</w:t>
      </w:r>
    </w:p>
    <w:p w:rsidR="009D1018" w:rsidRDefault="009D1018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ок» (Руки за голову, ходьба на пятках.)</w:t>
      </w:r>
    </w:p>
    <w:p w:rsidR="009D1018" w:rsidRDefault="009D1018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ок вывернули»</w:t>
      </w:r>
      <w:r w:rsidR="0075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осках.)</w:t>
      </w:r>
    </w:p>
    <w:p w:rsidR="009D1018" w:rsidRDefault="009D1018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ошки» (Надавливаем со всей силы, локти  в стороны, расслабить.)</w:t>
      </w:r>
    </w:p>
    <w:p w:rsidR="009D1018" w:rsidRDefault="009D1018" w:rsidP="00D32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ени </w:t>
      </w:r>
    </w:p>
    <w:p w:rsidR="009D1018" w:rsidRDefault="009D1018" w:rsidP="00D32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 «Мяч»</w:t>
      </w:r>
    </w:p>
    <w:p w:rsidR="009D1018" w:rsidRDefault="009D1018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ошки» (К себе, от себя, давим на них со всей силы.)</w:t>
      </w:r>
    </w:p>
    <w:p w:rsidR="009D1018" w:rsidRDefault="009D1018" w:rsidP="00D321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адошки поздоровались» (Левая рука за голову, правая за спину, смена положение рук.)</w:t>
      </w:r>
    </w:p>
    <w:p w:rsidR="009D1018" w:rsidRDefault="009D1018" w:rsidP="00D32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двух ногах с продвижением в перед.</w:t>
      </w:r>
    </w:p>
    <w:p w:rsidR="009D1018" w:rsidRDefault="009D1018" w:rsidP="00D32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 «Шарик» (Представьте себе, что вы надуваете воздушный шар. Положите руку на живот, мышцы живота напрягите. Вдох- пауза, выдох- пауза, мышцы живота расслабили.)</w:t>
      </w:r>
    </w:p>
    <w:p w:rsidR="009D1018" w:rsidRPr="00D3215D" w:rsidRDefault="009D1018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15D">
        <w:rPr>
          <w:rFonts w:ascii="Times New Roman" w:hAnsi="Times New Roman" w:cs="Times New Roman"/>
          <w:sz w:val="28"/>
          <w:szCs w:val="28"/>
        </w:rPr>
        <w:t xml:space="preserve">Построение в колонну по два, с </w:t>
      </w:r>
      <w:proofErr w:type="spellStart"/>
      <w:r w:rsidRPr="00D3215D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Pr="00D3215D">
        <w:rPr>
          <w:rFonts w:ascii="Times New Roman" w:hAnsi="Times New Roman" w:cs="Times New Roman"/>
          <w:sz w:val="28"/>
          <w:szCs w:val="28"/>
        </w:rPr>
        <w:t>.</w:t>
      </w:r>
    </w:p>
    <w:p w:rsidR="009D1018" w:rsidRPr="00D3215D" w:rsidRDefault="009D1018" w:rsidP="00D321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215D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9D1018" w:rsidRPr="00D3215D" w:rsidRDefault="00FA6C6F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15D">
        <w:rPr>
          <w:rFonts w:ascii="Times New Roman" w:hAnsi="Times New Roman" w:cs="Times New Roman"/>
          <w:sz w:val="28"/>
          <w:szCs w:val="28"/>
        </w:rPr>
        <w:t>ОРУ.</w:t>
      </w:r>
    </w:p>
    <w:p w:rsidR="00FA6C6F" w:rsidRPr="00D3215D" w:rsidRDefault="00FA6C6F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15D">
        <w:rPr>
          <w:rFonts w:ascii="Times New Roman" w:hAnsi="Times New Roman" w:cs="Times New Roman"/>
          <w:sz w:val="28"/>
          <w:szCs w:val="28"/>
        </w:rPr>
        <w:lastRenderedPageBreak/>
        <w:t>Упражнения, стоя с мячом:</w:t>
      </w:r>
    </w:p>
    <w:p w:rsidR="00FA6C6F" w:rsidRDefault="00FA6C6F" w:rsidP="00D321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головы вправо, влево, руки с мячом в низу, в стороны.</w:t>
      </w:r>
    </w:p>
    <w:p w:rsidR="00FA6C6F" w:rsidRDefault="00FA6C6F" w:rsidP="00D321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на полу</w:t>
      </w:r>
      <w:r w:rsidR="0075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и на плечи, на пояс, 2 хлопка по мячу.)</w:t>
      </w:r>
    </w:p>
    <w:p w:rsidR="00FA6C6F" w:rsidRDefault="00FA6C6F" w:rsidP="00D321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ятник» (руки с мячом справа сверху, опускаем их вниз, и поднимаем влево вверх.)</w:t>
      </w:r>
    </w:p>
    <w:p w:rsidR="00FA6C6F" w:rsidRDefault="00FA6C6F" w:rsidP="00D321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одной ноге, вторая на мяче. Удерживаем равновесие. Ноги прямые, ноги в стороны.</w:t>
      </w:r>
    </w:p>
    <w:p w:rsidR="00FA6C6F" w:rsidRDefault="00FA6C6F" w:rsidP="00D321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, вперед, назад, вправо, влево.</w:t>
      </w:r>
    </w:p>
    <w:p w:rsidR="00FA6C6F" w:rsidRDefault="00FA6C6F" w:rsidP="00D321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</w:t>
      </w:r>
      <w:r w:rsidR="0075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а нога на мяче, руки в стороны, ноги в коленях прямые.)</w:t>
      </w:r>
    </w:p>
    <w:p w:rsidR="00FA6C6F" w:rsidRDefault="00FA6C6F" w:rsidP="00D321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на ширине плеч, прокатывания мяча вперед, не отрывая ног от пола.</w:t>
      </w:r>
    </w:p>
    <w:p w:rsidR="00FA6C6F" w:rsidRDefault="00FA6C6F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сидя на мяче:</w:t>
      </w:r>
    </w:p>
    <w:p w:rsidR="00FA6C6F" w:rsidRDefault="00FA6C6F" w:rsidP="00D321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ты с носка на пятку, руки в стороны.</w:t>
      </w:r>
    </w:p>
    <w:p w:rsidR="00FA6C6F" w:rsidRDefault="00FA6C6F" w:rsidP="00D321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вание равновесия, руки в стороны, ноги оторвать от пола.</w:t>
      </w:r>
    </w:p>
    <w:p w:rsidR="00FA6C6F" w:rsidRDefault="00FA6C6F" w:rsidP="00D321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очек»</w:t>
      </w:r>
    </w:p>
    <w:p w:rsidR="00FA6C6F" w:rsidRDefault="00FA6C6F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лежа на спине:</w:t>
      </w:r>
    </w:p>
    <w:p w:rsidR="00FA6C6F" w:rsidRDefault="00FA6C6F" w:rsidP="00D3215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я мяча вперед, назад (мяч под ногами.)</w:t>
      </w:r>
    </w:p>
    <w:p w:rsidR="00FA6C6F" w:rsidRDefault="00FA6C6F" w:rsidP="00D3215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ног поочередно, ноги прямые.</w:t>
      </w:r>
      <w:r w:rsidR="00A05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C4" w:rsidRDefault="00A052C4" w:rsidP="00D3215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между ног, поднимание вверх и опускание.</w:t>
      </w:r>
    </w:p>
    <w:p w:rsidR="00A052C4" w:rsidRDefault="00A052C4" w:rsidP="00D3215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под ногами, руки вдоль туловища, поднимание и опускание таза.</w:t>
      </w:r>
    </w:p>
    <w:p w:rsidR="00A052C4" w:rsidRDefault="00A052C4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, лежа на животе: </w:t>
      </w:r>
    </w:p>
    <w:p w:rsidR="00A052C4" w:rsidRDefault="00A052C4" w:rsidP="00D3215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 мячом вперед, поднимание и опускание туловища.</w:t>
      </w:r>
    </w:p>
    <w:p w:rsidR="00A052C4" w:rsidRDefault="00A052C4" w:rsidP="00D3215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дочка»</w:t>
      </w:r>
    </w:p>
    <w:p w:rsidR="00A052C4" w:rsidRDefault="00A052C4" w:rsidP="00D3215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коленях:</w:t>
      </w:r>
    </w:p>
    <w:p w:rsidR="00A052C4" w:rsidRDefault="00A052C4" w:rsidP="00D3215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т мяча вперед и назад, руки прямые.</w:t>
      </w:r>
    </w:p>
    <w:p w:rsidR="00A052C4" w:rsidRDefault="00A052C4" w:rsidP="00D3215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 вокруг себя.</w:t>
      </w:r>
    </w:p>
    <w:p w:rsidR="00A052C4" w:rsidRDefault="00A052C4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, лежа на мяче, на животе:</w:t>
      </w:r>
    </w:p>
    <w:p w:rsidR="00A052C4" w:rsidRDefault="00A052C4" w:rsidP="00D3215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ми упереться в пол, поднимание правой ноги и руки одновременно, смена рук и ног.</w:t>
      </w:r>
    </w:p>
    <w:p w:rsidR="00A052C4" w:rsidRDefault="00A052C4" w:rsidP="00D3215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на прямых руках и ног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ред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52C4" w:rsidRDefault="00A052C4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, лежа на спине, на мяче: </w:t>
      </w:r>
    </w:p>
    <w:p w:rsidR="00A052C4" w:rsidRDefault="00A052C4" w:rsidP="00D3215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здочка» (упереться прямыми ногами в пол, руки в стороны, удерживать.)</w:t>
      </w:r>
    </w:p>
    <w:p w:rsidR="00A052C4" w:rsidRDefault="00A052C4" w:rsidP="00D3215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ты на спине вперед назад.</w:t>
      </w:r>
    </w:p>
    <w:p w:rsidR="00A052C4" w:rsidRDefault="00A052C4" w:rsidP="00D3215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остик» (прокатывание на спине назад, упор руками об пол, не отрывая ног.)</w:t>
      </w:r>
    </w:p>
    <w:p w:rsidR="00A052C4" w:rsidRPr="00A052C4" w:rsidRDefault="00A052C4" w:rsidP="00D32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215D" w:rsidRDefault="00D3215D" w:rsidP="00D3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D3215D" w:rsidRDefault="00D3215D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стрый и ловкий»</w:t>
      </w:r>
    </w:p>
    <w:p w:rsidR="00A052C4" w:rsidRDefault="00D3215D" w:rsidP="00D3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под веселую музыку, дети бегают во круг мячей.  Как только прекратиться музыка, нужно быстро сесть на мяч. Кому не хватило, присаживаются на скамейку</w:t>
      </w:r>
      <w:r w:rsidRPr="00D32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15D" w:rsidRDefault="00D3215D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15D">
        <w:rPr>
          <w:rFonts w:ascii="Times New Roman" w:hAnsi="Times New Roman" w:cs="Times New Roman"/>
          <w:sz w:val="28"/>
          <w:szCs w:val="28"/>
        </w:rPr>
        <w:t>«Гусе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15D" w:rsidRDefault="00D3215D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передвиж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лу за направляющим, в любом направление.</w:t>
      </w:r>
    </w:p>
    <w:p w:rsidR="00D3215D" w:rsidRDefault="00D3215D" w:rsidP="00D3215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215D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</w:p>
    <w:p w:rsidR="00D3215D" w:rsidRDefault="00D3215D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: на подушках цветочках, под музыку.</w:t>
      </w:r>
    </w:p>
    <w:p w:rsidR="00D3215D" w:rsidRDefault="00D3215D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B0D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ребята вы были очень внимательными, активными, ловкими, гибкими, правильно выполняли упражнение. Молодцы!</w:t>
      </w:r>
    </w:p>
    <w:p w:rsidR="00D3215D" w:rsidRDefault="00752B0D" w:rsidP="00D3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D3215D">
        <w:rPr>
          <w:rFonts w:ascii="Times New Roman" w:hAnsi="Times New Roman" w:cs="Times New Roman"/>
          <w:sz w:val="28"/>
          <w:szCs w:val="28"/>
        </w:rPr>
        <w:t>«Закончи предложение»</w:t>
      </w:r>
    </w:p>
    <w:p w:rsidR="00A052C4" w:rsidRDefault="00D3215D" w:rsidP="00D3215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узн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215D" w:rsidRDefault="00D3215D" w:rsidP="00D3215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нас получилось….</w:t>
      </w:r>
    </w:p>
    <w:p w:rsidR="00D3215D" w:rsidRDefault="00D3215D" w:rsidP="00D3215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получилось….</w:t>
      </w:r>
    </w:p>
    <w:p w:rsidR="00D3215D" w:rsidRDefault="00D3215D" w:rsidP="00D3215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омнил…..</w:t>
      </w:r>
    </w:p>
    <w:p w:rsidR="00D3215D" w:rsidRPr="00D3215D" w:rsidRDefault="00D3215D" w:rsidP="00D3215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….</w:t>
      </w:r>
    </w:p>
    <w:p w:rsidR="00FA6C6F" w:rsidRPr="00FA6C6F" w:rsidRDefault="00FA6C6F" w:rsidP="00FA6C6F">
      <w:pPr>
        <w:ind w:left="1080"/>
        <w:rPr>
          <w:rFonts w:ascii="Times New Roman" w:hAnsi="Times New Roman" w:cs="Times New Roman"/>
          <w:sz w:val="28"/>
          <w:szCs w:val="28"/>
        </w:rPr>
      </w:pPr>
    </w:p>
    <w:sectPr w:rsidR="00FA6C6F" w:rsidRPr="00FA6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C41"/>
    <w:multiLevelType w:val="hybridMultilevel"/>
    <w:tmpl w:val="0D1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A8D"/>
    <w:multiLevelType w:val="hybridMultilevel"/>
    <w:tmpl w:val="A4A03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B66816"/>
    <w:multiLevelType w:val="hybridMultilevel"/>
    <w:tmpl w:val="E7B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20EB"/>
    <w:multiLevelType w:val="hybridMultilevel"/>
    <w:tmpl w:val="FA2C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C28"/>
    <w:multiLevelType w:val="hybridMultilevel"/>
    <w:tmpl w:val="10EED9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FF7295"/>
    <w:multiLevelType w:val="hybridMultilevel"/>
    <w:tmpl w:val="0D86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03BCB"/>
    <w:multiLevelType w:val="hybridMultilevel"/>
    <w:tmpl w:val="4F0C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F565A"/>
    <w:multiLevelType w:val="hybridMultilevel"/>
    <w:tmpl w:val="1BCE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E4164"/>
    <w:multiLevelType w:val="hybridMultilevel"/>
    <w:tmpl w:val="B65C8E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D1"/>
    <w:rsid w:val="001E28DE"/>
    <w:rsid w:val="004B7AD1"/>
    <w:rsid w:val="00675547"/>
    <w:rsid w:val="00752B0D"/>
    <w:rsid w:val="009D1018"/>
    <w:rsid w:val="00A052C4"/>
    <w:rsid w:val="00A67BAA"/>
    <w:rsid w:val="00AD472B"/>
    <w:rsid w:val="00D3215D"/>
    <w:rsid w:val="00EA0D1F"/>
    <w:rsid w:val="00FA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F912"/>
  <w15:docId w15:val="{7DB47EF5-34CB-423B-89BF-B6BBC3D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64E3-4A83-4154-AB8A-759ED21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_caregiver</dc:creator>
  <cp:keywords/>
  <dc:description/>
  <cp:lastModifiedBy>dou48@admin.tomsk.ru</cp:lastModifiedBy>
  <cp:revision>5</cp:revision>
  <dcterms:created xsi:type="dcterms:W3CDTF">2021-11-29T06:12:00Z</dcterms:created>
  <dcterms:modified xsi:type="dcterms:W3CDTF">2024-01-31T05:17:00Z</dcterms:modified>
</cp:coreProperties>
</file>